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727C4" w14:textId="77777777" w:rsidR="00F94B6E" w:rsidRPr="00337ABB" w:rsidRDefault="00F94B6E" w:rsidP="00F94B6E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37AB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PREŠOVSKÁ UNIVERZITA V PREŠOVE</w:t>
      </w:r>
    </w:p>
    <w:p w14:paraId="48ED5881" w14:textId="77777777" w:rsidR="00F94B6E" w:rsidRPr="00337ABB" w:rsidRDefault="00F94B6E" w:rsidP="00F94B6E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37AB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Ústav pedagogiky, andragogiky a psychológie</w:t>
      </w:r>
    </w:p>
    <w:p w14:paraId="54691F95" w14:textId="77777777" w:rsidR="00F94B6E" w:rsidRPr="00F94B6E" w:rsidRDefault="00F94B6E" w:rsidP="00F94B6E">
      <w:pPr>
        <w:spacing w:line="360" w:lineRule="auto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5FED8559" w14:textId="77777777" w:rsidR="00F94B6E" w:rsidRPr="00F94B6E" w:rsidRDefault="00F94B6E" w:rsidP="00F94B6E">
      <w:pPr>
        <w:spacing w:line="36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36218897" w14:textId="77777777" w:rsidR="00F94B6E" w:rsidRPr="00F94B6E" w:rsidRDefault="00F94B6E" w:rsidP="00F94B6E">
      <w:pPr>
        <w:spacing w:line="36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3F81D9DA" w14:textId="77777777" w:rsidR="00F94B6E" w:rsidRDefault="00F94B6E" w:rsidP="00F94B6E">
      <w:pPr>
        <w:spacing w:line="36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72DBED73" w14:textId="77777777" w:rsidR="00337ABB" w:rsidRDefault="00337ABB" w:rsidP="00F94B6E">
      <w:pPr>
        <w:spacing w:line="36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4D4EC447" w14:textId="77777777" w:rsidR="00337ABB" w:rsidRDefault="00337ABB" w:rsidP="00F94B6E">
      <w:pPr>
        <w:spacing w:line="360" w:lineRule="auto"/>
        <w:jc w:val="center"/>
        <w:rPr>
          <w:rFonts w:ascii="Times New Roman" w:eastAsia="Calibri" w:hAnsi="Times New Roman" w:cs="Times New Roman"/>
          <w:b/>
          <w:smallCaps/>
          <w:kern w:val="0"/>
          <w:sz w:val="32"/>
          <w14:ligatures w14:val="none"/>
        </w:rPr>
      </w:pPr>
    </w:p>
    <w:p w14:paraId="6299A0F7" w14:textId="77777777" w:rsidR="00F94B6E" w:rsidRPr="000B52EE" w:rsidRDefault="00F94B6E" w:rsidP="000B52E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mallCaps/>
          <w:kern w:val="0"/>
          <w:sz w:val="32"/>
          <w:szCs w:val="32"/>
          <w14:ligatures w14:val="none"/>
        </w:rPr>
      </w:pPr>
    </w:p>
    <w:p w14:paraId="5F862588" w14:textId="5854431E" w:rsidR="00F94B6E" w:rsidRPr="000B52EE" w:rsidRDefault="00337ABB" w:rsidP="000B52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52EE">
        <w:rPr>
          <w:rFonts w:ascii="Times New Roman" w:hAnsi="Times New Roman" w:cs="Times New Roman"/>
          <w:b/>
          <w:bCs/>
          <w:sz w:val="32"/>
          <w:szCs w:val="32"/>
        </w:rPr>
        <w:t>Atestačné portfólio</w:t>
      </w:r>
    </w:p>
    <w:p w14:paraId="0CB39A5A" w14:textId="56F9380E" w:rsidR="00F94B6E" w:rsidRPr="000B52EE" w:rsidRDefault="00337ABB" w:rsidP="000B5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EE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DF7212">
        <w:rPr>
          <w:rFonts w:ascii="Times New Roman" w:hAnsi="Times New Roman" w:cs="Times New Roman"/>
          <w:b/>
          <w:bCs/>
          <w:sz w:val="28"/>
          <w:szCs w:val="28"/>
        </w:rPr>
        <w:t>Učiteľ</w:t>
      </w:r>
    </w:p>
    <w:p w14:paraId="5DAF4E3F" w14:textId="40E75653" w:rsidR="000B52EE" w:rsidRPr="000B52EE" w:rsidRDefault="00D10DE5" w:rsidP="006632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B52EE" w:rsidRPr="000B52EE">
        <w:rPr>
          <w:rFonts w:ascii="Times New Roman" w:hAnsi="Times New Roman" w:cs="Times New Roman"/>
          <w:b/>
          <w:bCs/>
          <w:sz w:val="28"/>
          <w:szCs w:val="28"/>
        </w:rPr>
        <w:t>. atestácia</w:t>
      </w:r>
      <w:r w:rsidR="0066325D">
        <w:rPr>
          <w:rFonts w:ascii="Times New Roman" w:hAnsi="Times New Roman" w:cs="Times New Roman"/>
          <w:b/>
          <w:bCs/>
          <w:sz w:val="28"/>
          <w:szCs w:val="28"/>
        </w:rPr>
        <w:t xml:space="preserve"> / 2. atestácia </w:t>
      </w:r>
      <w:r w:rsidR="0066325D" w:rsidRPr="0066325D">
        <w:rPr>
          <w:rFonts w:ascii="Times New Roman" w:hAnsi="Times New Roman" w:cs="Times New Roman"/>
          <w:sz w:val="28"/>
          <w:szCs w:val="28"/>
        </w:rPr>
        <w:t xml:space="preserve">– </w:t>
      </w:r>
      <w:r w:rsidR="0066325D" w:rsidRPr="0035329D">
        <w:rPr>
          <w:rFonts w:ascii="Times New Roman" w:hAnsi="Times New Roman" w:cs="Times New Roman"/>
          <w:sz w:val="28"/>
          <w:szCs w:val="28"/>
          <w:highlight w:val="yellow"/>
        </w:rPr>
        <w:t>nehodiace sa vymazať</w:t>
      </w:r>
    </w:p>
    <w:p w14:paraId="6C930230" w14:textId="3D724BE6" w:rsidR="000B52EE" w:rsidRPr="000B52EE" w:rsidRDefault="00DF7212" w:rsidP="000B5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čiteľ druhého stupňa základnej školy</w:t>
      </w:r>
      <w:r w:rsidR="006632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325D" w:rsidRPr="0066325D">
        <w:rPr>
          <w:rFonts w:ascii="Times New Roman" w:hAnsi="Times New Roman" w:cs="Times New Roman"/>
          <w:sz w:val="28"/>
          <w:szCs w:val="28"/>
        </w:rPr>
        <w:t xml:space="preserve">– </w:t>
      </w:r>
      <w:r w:rsidR="0066325D" w:rsidRPr="0035329D">
        <w:rPr>
          <w:rFonts w:ascii="Times New Roman" w:hAnsi="Times New Roman" w:cs="Times New Roman"/>
          <w:sz w:val="28"/>
          <w:szCs w:val="28"/>
          <w:highlight w:val="yellow"/>
        </w:rPr>
        <w:t>uviesť kategóriu, podkategóriu pedagogického zamestnanca</w:t>
      </w:r>
    </w:p>
    <w:p w14:paraId="61351EB9" w14:textId="77777777" w:rsidR="00F94B6E" w:rsidRPr="00F94B6E" w:rsidRDefault="00F94B6E" w:rsidP="00F94B6E">
      <w:pPr>
        <w:spacing w:line="360" w:lineRule="auto"/>
        <w:rPr>
          <w:rFonts w:ascii="Times New Roman" w:eastAsia="Calibri" w:hAnsi="Times New Roman" w:cs="Times New Roman"/>
          <w:kern w:val="0"/>
          <w:sz w:val="32"/>
          <w14:ligatures w14:val="none"/>
        </w:rPr>
      </w:pPr>
    </w:p>
    <w:p w14:paraId="4DE8899B" w14:textId="77777777" w:rsidR="00F94B6E" w:rsidRPr="00F94B6E" w:rsidRDefault="00F94B6E" w:rsidP="00F94B6E">
      <w:pPr>
        <w:spacing w:line="360" w:lineRule="auto"/>
        <w:rPr>
          <w:rFonts w:ascii="Times New Roman" w:eastAsia="Calibri" w:hAnsi="Times New Roman" w:cs="Times New Roman"/>
          <w:kern w:val="0"/>
          <w:sz w:val="32"/>
          <w14:ligatures w14:val="none"/>
        </w:rPr>
      </w:pPr>
    </w:p>
    <w:p w14:paraId="6CF3D673" w14:textId="77777777" w:rsidR="00F94B6E" w:rsidRPr="00F94B6E" w:rsidRDefault="00F94B6E" w:rsidP="00F94B6E">
      <w:pPr>
        <w:spacing w:line="360" w:lineRule="auto"/>
        <w:rPr>
          <w:rFonts w:ascii="Times New Roman" w:eastAsia="Calibri" w:hAnsi="Times New Roman" w:cs="Times New Roman"/>
          <w:kern w:val="0"/>
          <w:sz w:val="32"/>
          <w14:ligatures w14:val="none"/>
        </w:rPr>
      </w:pPr>
    </w:p>
    <w:p w14:paraId="6176DD21" w14:textId="77777777" w:rsidR="00F94B6E" w:rsidRPr="00F94B6E" w:rsidRDefault="00F94B6E" w:rsidP="00F94B6E">
      <w:pPr>
        <w:spacing w:line="360" w:lineRule="auto"/>
        <w:rPr>
          <w:rFonts w:ascii="Times New Roman" w:eastAsia="Calibri" w:hAnsi="Times New Roman" w:cs="Times New Roman"/>
          <w:kern w:val="0"/>
          <w:sz w:val="32"/>
          <w14:ligatures w14:val="none"/>
        </w:rPr>
      </w:pPr>
    </w:p>
    <w:p w14:paraId="649FE9DA" w14:textId="77777777" w:rsidR="000B52EE" w:rsidRPr="00F94B6E" w:rsidRDefault="000B52EE" w:rsidP="00F94B6E">
      <w:pPr>
        <w:spacing w:line="360" w:lineRule="auto"/>
        <w:rPr>
          <w:rFonts w:ascii="Times New Roman" w:eastAsia="Calibri" w:hAnsi="Times New Roman" w:cs="Times New Roman"/>
          <w:kern w:val="0"/>
          <w:sz w:val="32"/>
          <w14:ligatures w14:val="none"/>
        </w:rPr>
      </w:pPr>
    </w:p>
    <w:p w14:paraId="65756B37" w14:textId="1C16E161" w:rsidR="00F94B6E" w:rsidRPr="00337ABB" w:rsidRDefault="000B52EE" w:rsidP="00F94B6E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Meno a priezvisko, titul:</w:t>
      </w:r>
    </w:p>
    <w:p w14:paraId="649F1CF5" w14:textId="7E65A6C4" w:rsidR="00F94B6E" w:rsidRDefault="000B52EE" w:rsidP="000B52EE">
      <w:pPr>
        <w:spacing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Pracovisko:</w:t>
      </w:r>
    </w:p>
    <w:p w14:paraId="576FCF32" w14:textId="74D54BAD" w:rsidR="000B52EE" w:rsidRDefault="000B52EE" w:rsidP="000B52EE">
      <w:pPr>
        <w:spacing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Rok:</w:t>
      </w:r>
    </w:p>
    <w:p w14:paraId="7BE9CFB6" w14:textId="5F2CD5F4" w:rsidR="000214EE" w:rsidRDefault="000214EE" w:rsidP="00F94B6E">
      <w:pP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597DA4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 xml:space="preserve">III. </w:t>
      </w:r>
      <w:r w:rsidR="00DF7212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Učiteľ</w:t>
      </w:r>
    </w:p>
    <w:p w14:paraId="552560EE" w14:textId="77777777" w:rsidR="0035329D" w:rsidRDefault="0035329D" w:rsidP="0035329D">
      <w:pPr>
        <w:spacing w:before="120" w:after="120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</w:pPr>
      <w:r w:rsidRPr="0053047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sk-SK"/>
          <w14:ligatures w14:val="none"/>
        </w:rPr>
        <w:t>Kompetenčný profil</w:t>
      </w:r>
    </w:p>
    <w:p w14:paraId="16047563" w14:textId="77777777" w:rsidR="0035329D" w:rsidRPr="00E902A6" w:rsidRDefault="0035329D" w:rsidP="0035329D">
      <w:pPr>
        <w:spacing w:before="120" w:after="120"/>
        <w:rPr>
          <w:rFonts w:ascii="Times" w:hAnsi="Times" w:cs="Arial"/>
          <w:sz w:val="24"/>
          <w:szCs w:val="24"/>
        </w:rPr>
      </w:pPr>
      <w:r w:rsidRPr="002772A4">
        <w:rPr>
          <w:rFonts w:ascii="Times" w:hAnsi="Times" w:cs="Arial"/>
          <w:sz w:val="24"/>
          <w:szCs w:val="24"/>
          <w:highlight w:val="yellow"/>
        </w:rPr>
        <w:t>Kompetencie a oblasti uviesť podľa príslušného profesijného štandardu pre príslušnú kategóriu a podkategóriu pedagogického, odborného zamestnanca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29"/>
        <w:gridCol w:w="6419"/>
      </w:tblGrid>
      <w:tr w:rsidR="0035329D" w:rsidRPr="00530474" w14:paraId="6A0DC755" w14:textId="77777777" w:rsidTr="00CE0C99">
        <w:tc>
          <w:tcPr>
            <w:tcW w:w="2529" w:type="dxa"/>
          </w:tcPr>
          <w:p w14:paraId="44181229" w14:textId="77777777" w:rsidR="0035329D" w:rsidRPr="00530474" w:rsidRDefault="0035329D" w:rsidP="00CE0C9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5304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Oblasti</w:t>
            </w:r>
          </w:p>
        </w:tc>
        <w:tc>
          <w:tcPr>
            <w:tcW w:w="6419" w:type="dxa"/>
          </w:tcPr>
          <w:p w14:paraId="6A7D7566" w14:textId="77777777" w:rsidR="0035329D" w:rsidRPr="00530474" w:rsidRDefault="0035329D" w:rsidP="00CE0C9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 w:rsidRPr="005304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Kompetencie</w:t>
            </w:r>
          </w:p>
        </w:tc>
      </w:tr>
      <w:tr w:rsidR="0035329D" w:rsidRPr="00530474" w14:paraId="27A222AB" w14:textId="77777777" w:rsidTr="00CE0C99">
        <w:tc>
          <w:tcPr>
            <w:tcW w:w="2529" w:type="dxa"/>
            <w:vAlign w:val="center"/>
          </w:tcPr>
          <w:p w14:paraId="2DA4FCB2" w14:textId="0B7A7E52" w:rsidR="0035329D" w:rsidRPr="00530474" w:rsidRDefault="0035329D" w:rsidP="0035329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sk-SK"/>
                <w14:ligatures w14:val="none"/>
              </w:rPr>
              <w:t>3. Učiteľ</w:t>
            </w:r>
          </w:p>
        </w:tc>
        <w:tc>
          <w:tcPr>
            <w:tcW w:w="6419" w:type="dxa"/>
          </w:tcPr>
          <w:p w14:paraId="6992A7EE" w14:textId="77777777" w:rsidR="0035329D" w:rsidRDefault="0035329D" w:rsidP="0035329D">
            <w:pPr>
              <w:pStyle w:val="Odsekzoznamu"/>
              <w:numPr>
                <w:ilvl w:val="1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353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Stotožniť sa s profesiou učiteľa</w:t>
            </w:r>
            <w:r w:rsidRPr="00353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 w:rsidRPr="00353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základnej školy</w:t>
            </w:r>
          </w:p>
          <w:p w14:paraId="27241B9F" w14:textId="6E95B256" w:rsidR="0035329D" w:rsidRDefault="0035329D" w:rsidP="0035329D">
            <w:pPr>
              <w:pStyle w:val="Odsekzoznamu"/>
              <w:numPr>
                <w:ilvl w:val="1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353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Spolupracovať s aktérmi výchovy 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 </w:t>
            </w:r>
            <w:r w:rsidRPr="00353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vzdelávania</w:t>
            </w:r>
          </w:p>
          <w:p w14:paraId="5FF07AC1" w14:textId="073C15FC" w:rsidR="0035329D" w:rsidRPr="0035329D" w:rsidRDefault="0035329D" w:rsidP="0035329D">
            <w:pPr>
              <w:pStyle w:val="Odsekzoznamu"/>
              <w:numPr>
                <w:ilvl w:val="1"/>
                <w:numId w:val="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</w:pPr>
            <w:r w:rsidRPr="00353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Podieľať sa na rozvoji školy</w:t>
            </w:r>
          </w:p>
        </w:tc>
      </w:tr>
    </w:tbl>
    <w:p w14:paraId="631AAE5A" w14:textId="77777777" w:rsidR="0035329D" w:rsidRPr="00597DA4" w:rsidRDefault="0035329D" w:rsidP="00F94B6E">
      <w:pP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2598979E" w14:textId="00668804" w:rsidR="000214EE" w:rsidRPr="000214EE" w:rsidRDefault="000214EE" w:rsidP="000214EE">
      <w:pP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214E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Meno a Priezvisko, titul:</w:t>
      </w:r>
    </w:p>
    <w:p w14:paraId="6F1C8D86" w14:textId="35B3FF9F" w:rsidR="000214EE" w:rsidRPr="000214EE" w:rsidRDefault="001B476E" w:rsidP="000214EE">
      <w:pP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racovisko:</w:t>
      </w:r>
    </w:p>
    <w:p w14:paraId="138A9034" w14:textId="0A709E8D" w:rsidR="000214EE" w:rsidRPr="000214EE" w:rsidRDefault="000214EE" w:rsidP="000214EE">
      <w:pP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214E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ategória</w:t>
      </w:r>
      <w:r w:rsidR="000154E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/ podkategória</w:t>
      </w:r>
      <w:r w:rsidRPr="000214E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PZ:</w:t>
      </w:r>
    </w:p>
    <w:p w14:paraId="78E00D18" w14:textId="57D62CE0" w:rsidR="000214EE" w:rsidRPr="000214EE" w:rsidRDefault="000214EE" w:rsidP="000214EE">
      <w:pP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214EE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Karierový stupeň PZ: aktuálny</w:t>
      </w:r>
    </w:p>
    <w:p w14:paraId="19573CAA" w14:textId="46875DF3" w:rsidR="000214EE" w:rsidRPr="006E03B1" w:rsidRDefault="000154E7" w:rsidP="006E03B1">
      <w:pP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0154E7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Špecializované činnosti vykonávané PZ: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uviesť napr. </w:t>
      </w:r>
      <w:r w:rsidRPr="006E03B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výchovný poradca, triedny učiteľ, predseda predmetovej komisie, vedúci pedagogický zamestnanec, cvičný učiteľ ...</w:t>
      </w:r>
    </w:p>
    <w:p w14:paraId="7EB33F13" w14:textId="77777777" w:rsidR="000154E7" w:rsidRDefault="000154E7" w:rsidP="000214EE">
      <w:pPr>
        <w:rPr>
          <w:rFonts w:ascii="Times New Roman" w:eastAsia="Calibri" w:hAnsi="Times New Roman" w:cs="Times New Roman"/>
          <w:bCs/>
          <w:kern w:val="0"/>
          <w:sz w:val="32"/>
          <w14:ligatures w14:val="none"/>
        </w:rPr>
      </w:pPr>
    </w:p>
    <w:p w14:paraId="6C5EB74E" w14:textId="08AB2626" w:rsidR="0035329D" w:rsidRPr="00A00F34" w:rsidRDefault="000214EE" w:rsidP="0035329D">
      <w:pPr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A00F3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bsolvované programy v rámci profesijného rozvoja</w:t>
      </w:r>
      <w:r w:rsidR="000154E7" w:rsidRPr="00A00F34">
        <w:rPr>
          <w:rStyle w:val="Odkaznapoznmkupodiarou"/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footnoteReference w:id="1"/>
      </w:r>
    </w:p>
    <w:p w14:paraId="2D89B5F8" w14:textId="0998AD36" w:rsidR="0035329D" w:rsidRPr="00A00F34" w:rsidRDefault="00A00F34" w:rsidP="00A00F34">
      <w:pP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A00F3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Uviesť krátky komentár k tomu, aké typy vzdelávania uchádzač absolvoval, uviesť dôvody výberu jednotlivých školení,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uviesť </w:t>
      </w:r>
      <w:r w:rsidRPr="00A00F3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čo dané školenia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uchádzačovi</w:t>
      </w:r>
      <w:r w:rsidRPr="00A00F3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dali, kde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konkrétne </w:t>
      </w:r>
      <w:r w:rsidRPr="00A00F3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dané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vedomosti, zručnosti </w:t>
      </w:r>
      <w:r w:rsidRPr="00A00F3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využíva. </w:t>
      </w:r>
    </w:p>
    <w:p w14:paraId="59A3BD39" w14:textId="3341E3C0" w:rsidR="000214EE" w:rsidRDefault="00A224F4" w:rsidP="00A224F4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A224F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Rozširujúce štúdium:</w:t>
      </w:r>
    </w:p>
    <w:p w14:paraId="5BD4325A" w14:textId="6CD57EB7" w:rsidR="00A224F4" w:rsidRPr="0035329D" w:rsidRDefault="00364C5C" w:rsidP="0066325D">
      <w:pPr>
        <w:pStyle w:val="Odsekzoznamu"/>
        <w:numPr>
          <w:ilvl w:val="0"/>
          <w:numId w:val="3"/>
        </w:numP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35329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ázov</w:t>
      </w:r>
      <w:r w:rsidR="0035329D" w:rsidRPr="0035329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vzdelávania, inštitúcia, rok, ciele a výsledky vzdelávania</w:t>
      </w:r>
    </w:p>
    <w:p w14:paraId="1800C54B" w14:textId="7A70F1CD" w:rsidR="000214EE" w:rsidRPr="000214EE" w:rsidRDefault="000214EE" w:rsidP="000214EE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214E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novačné vzdelávanie:</w:t>
      </w:r>
    </w:p>
    <w:p w14:paraId="2FCC3A5E" w14:textId="70238C7A" w:rsidR="000214EE" w:rsidRPr="0066325D" w:rsidRDefault="000214EE" w:rsidP="0066325D">
      <w:pPr>
        <w:pStyle w:val="Odsekzoznamu"/>
        <w:numPr>
          <w:ilvl w:val="0"/>
          <w:numId w:val="1"/>
        </w:numP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ázov vzdelávania, inštitúcia, rok</w:t>
      </w:r>
      <w:r w:rsidR="0066325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 ciele a výsledky vzdelávania</w:t>
      </w:r>
    </w:p>
    <w:p w14:paraId="62220B16" w14:textId="37B95C73" w:rsidR="000214EE" w:rsidRPr="000214EE" w:rsidRDefault="000214EE" w:rsidP="000214EE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214E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ktualizačné vzdelávanie:</w:t>
      </w:r>
    </w:p>
    <w:p w14:paraId="1C03CEBE" w14:textId="3C8546EA" w:rsidR="000214EE" w:rsidRPr="000214EE" w:rsidRDefault="000214EE" w:rsidP="000214EE">
      <w:pPr>
        <w:pStyle w:val="Odsekzoznamu"/>
        <w:numPr>
          <w:ilvl w:val="0"/>
          <w:numId w:val="1"/>
        </w:numP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ázov vzdelávania, inštitúcia, rok</w:t>
      </w:r>
      <w:r w:rsidR="0066325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 ciele a výsledky vzdelávania</w:t>
      </w:r>
    </w:p>
    <w:p w14:paraId="290A230E" w14:textId="54DF593C" w:rsidR="000214EE" w:rsidRDefault="000214EE" w:rsidP="000214EE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214E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Webináre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:</w:t>
      </w:r>
    </w:p>
    <w:p w14:paraId="68EF8CAA" w14:textId="45966227" w:rsidR="000214EE" w:rsidRPr="0066325D" w:rsidRDefault="000214EE" w:rsidP="0066325D">
      <w:pPr>
        <w:pStyle w:val="Odsekzoznamu"/>
        <w:numPr>
          <w:ilvl w:val="0"/>
          <w:numId w:val="1"/>
        </w:numP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ázov webinára, inštitúcia, rok</w:t>
      </w:r>
      <w:r w:rsidR="0066325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 ciele a výsledky vzdelávania</w:t>
      </w:r>
    </w:p>
    <w:p w14:paraId="5959EADC" w14:textId="7335D342" w:rsidR="000214EE" w:rsidRPr="000214EE" w:rsidRDefault="000214EE" w:rsidP="000214EE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214E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rojektová činnosť:</w:t>
      </w:r>
    </w:p>
    <w:p w14:paraId="770F97D6" w14:textId="1D45BCF4" w:rsidR="000214EE" w:rsidRPr="0066325D" w:rsidRDefault="0066325D" w:rsidP="0066325D">
      <w:pPr>
        <w:pStyle w:val="Odsekzoznamu"/>
        <w:numPr>
          <w:ilvl w:val="0"/>
          <w:numId w:val="1"/>
        </w:numP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ázov projektu, inštitúcia, rok, abstrakt projektu, úloha atestanta v projekte</w:t>
      </w:r>
    </w:p>
    <w:p w14:paraId="23462A64" w14:textId="5284A99A" w:rsidR="000214EE" w:rsidRDefault="000214EE" w:rsidP="000214EE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Lektorská činnosť:</w:t>
      </w:r>
    </w:p>
    <w:p w14:paraId="2008A709" w14:textId="5AC8E97C" w:rsidR="000214EE" w:rsidRPr="0066325D" w:rsidRDefault="0066325D" w:rsidP="0066325D">
      <w:pPr>
        <w:pStyle w:val="Odsekzoznamu"/>
        <w:numPr>
          <w:ilvl w:val="0"/>
          <w:numId w:val="1"/>
        </w:numP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66325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ázov vzdelávania, inštitúcia, rok, ciele a výsledky vzdelávania</w:t>
      </w:r>
    </w:p>
    <w:p w14:paraId="23DED0E2" w14:textId="562E9252" w:rsidR="000154E7" w:rsidRDefault="000154E7" w:rsidP="000154E7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Vedené krúžky:</w:t>
      </w:r>
    </w:p>
    <w:p w14:paraId="09BF79B6" w14:textId="2313403A" w:rsidR="00A224F4" w:rsidRPr="0066325D" w:rsidRDefault="0066325D" w:rsidP="0066325D">
      <w:pPr>
        <w:pStyle w:val="Odsekzoznamu"/>
        <w:numPr>
          <w:ilvl w:val="0"/>
          <w:numId w:val="1"/>
        </w:numP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66325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Názov krúžku, rok, vecný popis </w:t>
      </w:r>
    </w:p>
    <w:p w14:paraId="5FEE3AAB" w14:textId="639ABEA3" w:rsidR="006E03B1" w:rsidRDefault="00A224F4" w:rsidP="0066325D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kcie a podujatia školy:</w:t>
      </w:r>
    </w:p>
    <w:p w14:paraId="37EB4119" w14:textId="6B6B461C" w:rsidR="0066325D" w:rsidRPr="0066325D" w:rsidRDefault="0066325D" w:rsidP="0066325D">
      <w:pPr>
        <w:pStyle w:val="Odsekzoznamu"/>
        <w:numPr>
          <w:ilvl w:val="0"/>
          <w:numId w:val="1"/>
        </w:numP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66325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Názov podujatia, rok, vecný popis podujatia, úloha atestanta na podujatí</w:t>
      </w:r>
    </w:p>
    <w:p w14:paraId="7B999079" w14:textId="507A0A59" w:rsidR="000214EE" w:rsidRDefault="006E03B1" w:rsidP="000154E7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ríloha</w:t>
      </w:r>
    </w:p>
    <w:p w14:paraId="15E2140C" w14:textId="199CA4C7" w:rsidR="00A224F4" w:rsidRPr="00A224F4" w:rsidRDefault="00364C5C" w:rsidP="000154E7">
      <w:pP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lán profesijného rozvoja, os</w:t>
      </w:r>
      <w:r w:rsidR="00A224F4" w:rsidRPr="00A224F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vedčenia,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c</w:t>
      </w:r>
      <w:r w:rsidR="00A224F4" w:rsidRPr="00A224F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ertifikáty,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f</w:t>
      </w:r>
      <w:r w:rsidR="00A224F4" w:rsidRPr="00A224F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otodokumentácia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z krúžkov, podujatí</w:t>
      </w:r>
    </w:p>
    <w:p w14:paraId="0C24256C" w14:textId="4D9461D5" w:rsidR="00A224F4" w:rsidRDefault="00A224F4" w:rsidP="000154E7"/>
    <w:sectPr w:rsidR="00A224F4" w:rsidSect="001B73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9462" w14:textId="77777777" w:rsidR="00710006" w:rsidRDefault="00710006" w:rsidP="000154E7">
      <w:pPr>
        <w:spacing w:after="0" w:line="240" w:lineRule="auto"/>
      </w:pPr>
      <w:r>
        <w:separator/>
      </w:r>
    </w:p>
  </w:endnote>
  <w:endnote w:type="continuationSeparator" w:id="0">
    <w:p w14:paraId="3D67EFD3" w14:textId="77777777" w:rsidR="00710006" w:rsidRDefault="00710006" w:rsidP="0001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8DF21" w14:textId="77777777" w:rsidR="00710006" w:rsidRDefault="00710006" w:rsidP="000154E7">
      <w:pPr>
        <w:spacing w:after="0" w:line="240" w:lineRule="auto"/>
      </w:pPr>
      <w:r>
        <w:separator/>
      </w:r>
    </w:p>
  </w:footnote>
  <w:footnote w:type="continuationSeparator" w:id="0">
    <w:p w14:paraId="3B0F9B74" w14:textId="77777777" w:rsidR="00710006" w:rsidRDefault="00710006" w:rsidP="000154E7">
      <w:pPr>
        <w:spacing w:after="0" w:line="240" w:lineRule="auto"/>
      </w:pPr>
      <w:r>
        <w:continuationSeparator/>
      </w:r>
    </w:p>
  </w:footnote>
  <w:footnote w:id="1">
    <w:p w14:paraId="7DB87190" w14:textId="6A22A99B" w:rsidR="000154E7" w:rsidRDefault="000154E7" w:rsidP="000154E7">
      <w:r>
        <w:rPr>
          <w:rStyle w:val="Odkaznapoznmkupodiarou"/>
        </w:rPr>
        <w:footnoteRef/>
      </w:r>
      <w:r>
        <w:t xml:space="preserve"> </w:t>
      </w:r>
      <w:r w:rsidRPr="000154E7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(Kópie osvedčení, certifikátov zo školení v</w:t>
      </w:r>
      <w:r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 </w:t>
      </w:r>
      <w:r w:rsidRPr="000154E7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prílohe</w:t>
      </w:r>
      <w:r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, fotodokumentácia z krúžkov, akcií školy v Prílohe</w:t>
      </w:r>
      <w:r w:rsidRPr="000154E7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)</w:t>
      </w:r>
    </w:p>
    <w:p w14:paraId="4D4ACD8F" w14:textId="27E9A08B" w:rsidR="000154E7" w:rsidRPr="000154E7" w:rsidRDefault="000154E7">
      <w:pPr>
        <w:pStyle w:val="Textpoznmkypodiarou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557C13"/>
    <w:multiLevelType w:val="multilevel"/>
    <w:tmpl w:val="80D272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1F5B97"/>
    <w:multiLevelType w:val="hybridMultilevel"/>
    <w:tmpl w:val="D6A40A22"/>
    <w:lvl w:ilvl="0" w:tplc="EC228BC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D7F29"/>
    <w:multiLevelType w:val="hybridMultilevel"/>
    <w:tmpl w:val="4EA0AC52"/>
    <w:lvl w:ilvl="0" w:tplc="E8326EE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3AF5"/>
    <w:multiLevelType w:val="hybridMultilevel"/>
    <w:tmpl w:val="A03A7C0C"/>
    <w:lvl w:ilvl="0" w:tplc="8F7E40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8A6650"/>
    <w:multiLevelType w:val="hybridMultilevel"/>
    <w:tmpl w:val="9716BC8C"/>
    <w:lvl w:ilvl="0" w:tplc="1B2AA3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798113">
    <w:abstractNumId w:val="3"/>
  </w:num>
  <w:num w:numId="2" w16cid:durableId="594021699">
    <w:abstractNumId w:val="2"/>
  </w:num>
  <w:num w:numId="3" w16cid:durableId="140272019">
    <w:abstractNumId w:val="5"/>
  </w:num>
  <w:num w:numId="4" w16cid:durableId="959186097">
    <w:abstractNumId w:val="0"/>
  </w:num>
  <w:num w:numId="5" w16cid:durableId="569193083">
    <w:abstractNumId w:val="4"/>
  </w:num>
  <w:num w:numId="6" w16cid:durableId="295306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6E"/>
    <w:rsid w:val="000031C5"/>
    <w:rsid w:val="000154E7"/>
    <w:rsid w:val="000214EE"/>
    <w:rsid w:val="000B52EE"/>
    <w:rsid w:val="001B476E"/>
    <w:rsid w:val="001B73D9"/>
    <w:rsid w:val="002219AE"/>
    <w:rsid w:val="00253A3A"/>
    <w:rsid w:val="002B6291"/>
    <w:rsid w:val="002D33F1"/>
    <w:rsid w:val="002E0273"/>
    <w:rsid w:val="00337ABB"/>
    <w:rsid w:val="0035329D"/>
    <w:rsid w:val="00364C5C"/>
    <w:rsid w:val="003828A2"/>
    <w:rsid w:val="00446FD7"/>
    <w:rsid w:val="00572247"/>
    <w:rsid w:val="00575C05"/>
    <w:rsid w:val="00597DA4"/>
    <w:rsid w:val="005A3573"/>
    <w:rsid w:val="0066325D"/>
    <w:rsid w:val="006E03B1"/>
    <w:rsid w:val="00710006"/>
    <w:rsid w:val="007572B0"/>
    <w:rsid w:val="00785FFB"/>
    <w:rsid w:val="00786605"/>
    <w:rsid w:val="007C7B76"/>
    <w:rsid w:val="007E3A99"/>
    <w:rsid w:val="0084738F"/>
    <w:rsid w:val="008D1514"/>
    <w:rsid w:val="008D39A8"/>
    <w:rsid w:val="00920CDE"/>
    <w:rsid w:val="009A3474"/>
    <w:rsid w:val="00A00F34"/>
    <w:rsid w:val="00A224F4"/>
    <w:rsid w:val="00A71C51"/>
    <w:rsid w:val="00B52125"/>
    <w:rsid w:val="00CB1952"/>
    <w:rsid w:val="00CF174B"/>
    <w:rsid w:val="00D10DE5"/>
    <w:rsid w:val="00D27204"/>
    <w:rsid w:val="00D34350"/>
    <w:rsid w:val="00D8594B"/>
    <w:rsid w:val="00DF4768"/>
    <w:rsid w:val="00DF7212"/>
    <w:rsid w:val="00E95EBD"/>
    <w:rsid w:val="00EA7045"/>
    <w:rsid w:val="00F7512A"/>
    <w:rsid w:val="00F9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7E34"/>
  <w15:chartTrackingRefBased/>
  <w15:docId w15:val="{F94CAD2D-9173-4B50-9C0D-FE9F679F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94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4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94B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94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94B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94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94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94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94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94B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94B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94B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94B6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94B6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94B6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94B6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94B6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94B6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94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94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94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94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94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94B6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94B6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94B6E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94B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94B6E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94B6E"/>
    <w:rPr>
      <w:b/>
      <w:bCs/>
      <w:smallCaps/>
      <w:color w:val="0F4761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54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54E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5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2433-1A4E-4514-81CE-C060FB81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štvan Imrich</dc:creator>
  <cp:keywords/>
  <dc:description/>
  <cp:lastModifiedBy>Kosturková Martina</cp:lastModifiedBy>
  <cp:revision>16</cp:revision>
  <dcterms:created xsi:type="dcterms:W3CDTF">2025-10-24T12:54:00Z</dcterms:created>
  <dcterms:modified xsi:type="dcterms:W3CDTF">2026-02-24T08:35:00Z</dcterms:modified>
</cp:coreProperties>
</file>